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4A" w:rsidRPr="009D7D0A" w:rsidRDefault="008F6D1B" w:rsidP="001C1331">
      <w:r>
        <w:rPr>
          <w:rFonts w:hint="eastAsia"/>
        </w:rPr>
        <w:t>2014</w:t>
      </w:r>
      <w:r w:rsidR="0008414A" w:rsidRPr="009D7D0A">
        <w:t>年度</w:t>
      </w:r>
    </w:p>
    <w:p w:rsidR="0008414A" w:rsidRPr="00C5401B" w:rsidRDefault="0008414A" w:rsidP="001C1331">
      <w:r w:rsidRPr="00C5401B">
        <w:rPr>
          <w:rFonts w:hint="eastAsia"/>
        </w:rPr>
        <w:t>海外</w:t>
      </w:r>
      <w:r>
        <w:rPr>
          <w:rFonts w:hint="eastAsia"/>
        </w:rPr>
        <w:t>研修生</w:t>
      </w:r>
      <w:r w:rsidRPr="00C5401B">
        <w:rPr>
          <w:rFonts w:hint="eastAsia"/>
        </w:rPr>
        <w:t>を</w:t>
      </w:r>
      <w:r w:rsidRPr="00C5401B">
        <w:t>募集</w:t>
      </w:r>
      <w:r w:rsidRPr="00C5401B">
        <w:rPr>
          <w:rFonts w:hint="eastAsia"/>
        </w:rPr>
        <w:t>します</w:t>
      </w:r>
    </w:p>
    <w:p w:rsidR="0008414A" w:rsidRPr="00165537" w:rsidRDefault="0008414A" w:rsidP="001C1331">
      <w:r>
        <w:rPr>
          <w:rFonts w:hint="eastAsia"/>
        </w:rPr>
        <w:t>7</w:t>
      </w:r>
      <w:r w:rsidRPr="00165537">
        <w:t>月</w:t>
      </w:r>
      <w:r>
        <w:rPr>
          <w:rFonts w:hint="eastAsia"/>
        </w:rPr>
        <w:t>12</w:t>
      </w:r>
      <w:r w:rsidRPr="00165537">
        <w:t>日受付開始</w:t>
      </w:r>
      <w:r>
        <w:rPr>
          <w:rFonts w:hint="eastAsia"/>
        </w:rPr>
        <w:t>！</w:t>
      </w:r>
    </w:p>
    <w:p w:rsidR="0008414A" w:rsidRDefault="0008414A" w:rsidP="0008414A"/>
    <w:p w:rsidR="0008414A" w:rsidRDefault="0008414A" w:rsidP="0008414A"/>
    <w:p w:rsidR="0008414A" w:rsidRDefault="0008414A" w:rsidP="001C1331">
      <w:r>
        <w:rPr>
          <w:rFonts w:hint="eastAsia"/>
        </w:rPr>
        <w:t>NBP</w:t>
      </w:r>
      <w:r>
        <w:rPr>
          <w:rFonts w:hint="eastAsia"/>
        </w:rPr>
        <w:t>技術研究所では毎年、職員から海外研修生を選抜しています。今年度は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から募集を開始します。より高度な技術に携わるチャンスです。奮ってご応募ください。</w:t>
      </w:r>
    </w:p>
    <w:p w:rsidR="0008414A" w:rsidRDefault="0008414A" w:rsidP="0008414A"/>
    <w:p w:rsidR="0008414A" w:rsidRPr="00AE7886" w:rsidRDefault="0008414A" w:rsidP="001C1331">
      <w:r w:rsidRPr="00AE7886">
        <w:rPr>
          <w:rFonts w:hint="eastAsia"/>
        </w:rPr>
        <w:t>募集の概要</w:t>
      </w:r>
    </w:p>
    <w:p w:rsidR="0008414A" w:rsidRPr="00095AA1" w:rsidRDefault="0008414A" w:rsidP="00095AA1">
      <w:r w:rsidRPr="00095AA1">
        <w:rPr>
          <w:rFonts w:hint="eastAsia"/>
        </w:rPr>
        <w:t xml:space="preserve">募集部門　　通信技術（パリ）　／　</w:t>
      </w:r>
      <w:r w:rsidRPr="00095AA1">
        <w:rPr>
          <w:rFonts w:hint="eastAsia"/>
        </w:rPr>
        <w:t>Web</w:t>
      </w:r>
      <w:r w:rsidRPr="00095AA1">
        <w:rPr>
          <w:rFonts w:hint="eastAsia"/>
        </w:rPr>
        <w:t>デザイン（サンノゼ）</w:t>
      </w:r>
    </w:p>
    <w:p w:rsidR="0008414A" w:rsidRPr="00095AA1" w:rsidRDefault="0008414A" w:rsidP="00095AA1">
      <w:r w:rsidRPr="00095AA1">
        <w:rPr>
          <w:rFonts w:hint="eastAsia"/>
        </w:rPr>
        <w:t>応募資格　　勤続</w:t>
      </w:r>
      <w:r w:rsidRPr="00095AA1">
        <w:rPr>
          <w:rFonts w:hint="eastAsia"/>
        </w:rPr>
        <w:t>5</w:t>
      </w:r>
      <w:r w:rsidRPr="00095AA1">
        <w:rPr>
          <w:rFonts w:hint="eastAsia"/>
        </w:rPr>
        <w:t>年以上の職員（職種は問わず）</w:t>
      </w:r>
    </w:p>
    <w:p w:rsidR="0008414A" w:rsidRPr="00095AA1" w:rsidRDefault="0008414A" w:rsidP="00095AA1">
      <w:r w:rsidRPr="00095AA1">
        <w:rPr>
          <w:rFonts w:hint="eastAsia"/>
        </w:rPr>
        <w:t>募集人数　　各部門とも若干名</w:t>
      </w:r>
    </w:p>
    <w:p w:rsidR="0008414A" w:rsidRPr="00095AA1" w:rsidRDefault="0008414A" w:rsidP="00095AA1">
      <w:r w:rsidRPr="00095AA1">
        <w:rPr>
          <w:rFonts w:hint="eastAsia"/>
        </w:rPr>
        <w:t xml:space="preserve">応募期間　　</w:t>
      </w:r>
      <w:r w:rsidR="008F6D1B" w:rsidRPr="00095AA1">
        <w:rPr>
          <w:rFonts w:hint="eastAsia"/>
        </w:rPr>
        <w:t>2014</w:t>
      </w:r>
      <w:r w:rsidRPr="00095AA1">
        <w:rPr>
          <w:rFonts w:hint="eastAsia"/>
        </w:rPr>
        <w:t>年</w:t>
      </w:r>
      <w:r w:rsidRPr="00095AA1">
        <w:rPr>
          <w:rFonts w:hint="eastAsia"/>
        </w:rPr>
        <w:t>7</w:t>
      </w:r>
      <w:r w:rsidRPr="00095AA1">
        <w:rPr>
          <w:rFonts w:hint="eastAsia"/>
        </w:rPr>
        <w:t>月</w:t>
      </w:r>
      <w:r w:rsidRPr="00095AA1">
        <w:rPr>
          <w:rFonts w:hint="eastAsia"/>
        </w:rPr>
        <w:t>12</w:t>
      </w:r>
      <w:r w:rsidRPr="00095AA1">
        <w:rPr>
          <w:rFonts w:hint="eastAsia"/>
        </w:rPr>
        <w:t>日～</w:t>
      </w:r>
      <w:r w:rsidRPr="00095AA1">
        <w:rPr>
          <w:rFonts w:hint="eastAsia"/>
        </w:rPr>
        <w:t>30</w:t>
      </w:r>
      <w:r w:rsidRPr="00095AA1">
        <w:rPr>
          <w:rFonts w:hint="eastAsia"/>
        </w:rPr>
        <w:t>日まで</w:t>
      </w:r>
    </w:p>
    <w:p w:rsidR="0008414A" w:rsidRPr="00095AA1" w:rsidRDefault="0008414A" w:rsidP="00095AA1">
      <w:r w:rsidRPr="00095AA1">
        <w:rPr>
          <w:rFonts w:hint="eastAsia"/>
        </w:rPr>
        <w:t xml:space="preserve">研修期間　</w:t>
      </w:r>
      <w:bookmarkStart w:id="0" w:name="_GoBack"/>
      <w:bookmarkEnd w:id="0"/>
      <w:r w:rsidRPr="00095AA1">
        <w:rPr>
          <w:rFonts w:hint="eastAsia"/>
        </w:rPr>
        <w:t xml:space="preserve">　</w:t>
      </w:r>
      <w:r w:rsidR="008F6D1B" w:rsidRPr="00095AA1">
        <w:rPr>
          <w:rFonts w:hint="eastAsia"/>
        </w:rPr>
        <w:t>2014</w:t>
      </w:r>
      <w:r w:rsidRPr="00095AA1">
        <w:rPr>
          <w:rFonts w:hint="eastAsia"/>
        </w:rPr>
        <w:t>年</w:t>
      </w:r>
      <w:r w:rsidRPr="00095AA1">
        <w:rPr>
          <w:rFonts w:hint="eastAsia"/>
        </w:rPr>
        <w:t>10</w:t>
      </w:r>
      <w:r w:rsidRPr="00095AA1">
        <w:rPr>
          <w:rFonts w:hint="eastAsia"/>
        </w:rPr>
        <w:t>月</w:t>
      </w:r>
      <w:r w:rsidRPr="00095AA1">
        <w:rPr>
          <w:rFonts w:hint="eastAsia"/>
        </w:rPr>
        <w:t>1</w:t>
      </w:r>
      <w:r w:rsidRPr="00095AA1">
        <w:rPr>
          <w:rFonts w:hint="eastAsia"/>
        </w:rPr>
        <w:t>日より半年</w:t>
      </w:r>
    </w:p>
    <w:p w:rsidR="0008414A" w:rsidRDefault="0008414A" w:rsidP="0008414A"/>
    <w:p w:rsidR="0008414A" w:rsidRPr="00AE7886" w:rsidRDefault="0008414A" w:rsidP="001C1331">
      <w:r>
        <w:rPr>
          <w:rFonts w:hint="eastAsia"/>
        </w:rPr>
        <w:t>選考の流れ</w:t>
      </w:r>
    </w:p>
    <w:p w:rsidR="0008414A" w:rsidRDefault="0008414A" w:rsidP="0008414A"/>
    <w:p w:rsidR="0008414A" w:rsidRPr="00BD133F" w:rsidRDefault="0008414A" w:rsidP="001C1331">
      <w:r w:rsidRPr="00BD133F">
        <w:t xml:space="preserve">1. </w:t>
      </w:r>
      <w:r w:rsidRPr="00BD133F">
        <w:t>エントリー</w:t>
      </w:r>
    </w:p>
    <w:p w:rsidR="0008414A" w:rsidRDefault="0008414A" w:rsidP="001C1331">
      <w:pPr>
        <w:snapToGrid w:val="0"/>
        <w:spacing w:line="320" w:lineRule="exact"/>
        <w:ind w:leftChars="100" w:left="210" w:rightChars="100" w:right="210"/>
      </w:pPr>
      <w:r w:rsidRPr="00427055">
        <w:rPr>
          <w:rFonts w:hint="eastAsia"/>
        </w:rPr>
        <w:t>下記の</w:t>
      </w:r>
      <w:r w:rsidRPr="00427055">
        <w:rPr>
          <w:rFonts w:hint="eastAsia"/>
        </w:rPr>
        <w:t>URL</w:t>
      </w:r>
      <w:r w:rsidRPr="00427055">
        <w:rPr>
          <w:rFonts w:hint="eastAsia"/>
        </w:rPr>
        <w:t>にアクセスし、エントリー用紙に必要事項を記入してください。</w:t>
      </w:r>
    </w:p>
    <w:p w:rsidR="0008414A" w:rsidRDefault="0008414A" w:rsidP="001C1331">
      <w:pPr>
        <w:snapToGrid w:val="0"/>
        <w:spacing w:line="320" w:lineRule="exact"/>
        <w:ind w:leftChars="100" w:left="210" w:rightChars="100" w:right="210"/>
      </w:pPr>
      <w:r w:rsidRPr="00427055">
        <w:rPr>
          <w:rFonts w:hint="eastAsia"/>
        </w:rPr>
        <w:t>エントリー完了後、試験の日程をメールにてお知らせします。</w:t>
      </w:r>
    </w:p>
    <w:p w:rsidR="0008414A" w:rsidRPr="001C1331" w:rsidRDefault="0008414A" w:rsidP="001C1331">
      <w:pPr>
        <w:snapToGrid w:val="0"/>
        <w:spacing w:line="320" w:lineRule="exact"/>
        <w:ind w:leftChars="100" w:left="210" w:rightChars="100" w:right="210"/>
      </w:pPr>
      <w:r w:rsidRPr="001C1331">
        <w:t>www.example.co.jp/lab</w:t>
      </w:r>
    </w:p>
    <w:p w:rsidR="0008414A" w:rsidRDefault="0008414A" w:rsidP="0008414A"/>
    <w:p w:rsidR="0008414A" w:rsidRPr="00BD133F" w:rsidRDefault="0008414A" w:rsidP="001C1331">
      <w:r w:rsidRPr="00BD133F">
        <w:t xml:space="preserve">2. </w:t>
      </w:r>
      <w:r w:rsidRPr="00BD133F">
        <w:t>筆記試験</w:t>
      </w:r>
    </w:p>
    <w:p w:rsidR="0008414A" w:rsidRDefault="0008414A" w:rsidP="001C1331">
      <w:pPr>
        <w:snapToGrid w:val="0"/>
        <w:spacing w:line="320" w:lineRule="exact"/>
        <w:ind w:leftChars="100" w:left="210" w:rightChars="100" w:right="210"/>
      </w:pPr>
      <w:r>
        <w:rPr>
          <w:rFonts w:hint="eastAsia"/>
        </w:rPr>
        <w:t>8</w:t>
      </w:r>
      <w:r w:rsidRPr="00427055">
        <w:rPr>
          <w:rFonts w:hint="eastAsia"/>
        </w:rPr>
        <w:t>月</w:t>
      </w:r>
      <w:r>
        <w:rPr>
          <w:rFonts w:hint="eastAsia"/>
        </w:rPr>
        <w:t>上旬に</w:t>
      </w:r>
      <w:r w:rsidRPr="00427055">
        <w:rPr>
          <w:rFonts w:hint="eastAsia"/>
        </w:rPr>
        <w:t>筆記試験（</w:t>
      </w:r>
      <w:r w:rsidRPr="00427055">
        <w:rPr>
          <w:rFonts w:hint="eastAsia"/>
        </w:rPr>
        <w:t>2</w:t>
      </w:r>
      <w:r w:rsidRPr="00427055">
        <w:rPr>
          <w:rFonts w:hint="eastAsia"/>
        </w:rPr>
        <w:t>時間）を行います。筆記試験では</w:t>
      </w:r>
      <w:r w:rsidRPr="00427055">
        <w:rPr>
          <w:rFonts w:hint="eastAsia"/>
        </w:rPr>
        <w:t>1600</w:t>
      </w:r>
      <w:r w:rsidRPr="00427055">
        <w:rPr>
          <w:rFonts w:hint="eastAsia"/>
        </w:rPr>
        <w:t>字程度の小論文を書いていただきます。課題は事前にお知らせしますが、下書きの持ち込みはお控えください。</w:t>
      </w:r>
    </w:p>
    <w:p w:rsidR="0008414A" w:rsidRDefault="0008414A" w:rsidP="0008414A"/>
    <w:p w:rsidR="0008414A" w:rsidRPr="00BD133F" w:rsidRDefault="0008414A" w:rsidP="001C1331">
      <w:r w:rsidRPr="00BD133F">
        <w:t xml:space="preserve">3. </w:t>
      </w:r>
      <w:r w:rsidRPr="00BD133F">
        <w:t>面接試験</w:t>
      </w:r>
    </w:p>
    <w:p w:rsidR="0008414A" w:rsidRDefault="0008414A" w:rsidP="001C1331">
      <w:pPr>
        <w:snapToGrid w:val="0"/>
        <w:spacing w:line="320" w:lineRule="exact"/>
        <w:ind w:leftChars="100" w:left="210" w:rightChars="100" w:right="210"/>
      </w:pPr>
      <w:r>
        <w:rPr>
          <w:rFonts w:hint="eastAsia"/>
        </w:rPr>
        <w:t>8</w:t>
      </w:r>
      <w:r w:rsidRPr="00427055">
        <w:rPr>
          <w:rFonts w:hint="eastAsia"/>
        </w:rPr>
        <w:t>月</w:t>
      </w:r>
      <w:r>
        <w:rPr>
          <w:rFonts w:hint="eastAsia"/>
        </w:rPr>
        <w:t>中旬、筆記試験の合格者に個人</w:t>
      </w:r>
      <w:r w:rsidRPr="00427055">
        <w:rPr>
          <w:rFonts w:hint="eastAsia"/>
        </w:rPr>
        <w:t>面接</w:t>
      </w:r>
      <w:r>
        <w:rPr>
          <w:rFonts w:hint="eastAsia"/>
        </w:rPr>
        <w:t>を行います（</w:t>
      </w:r>
      <w:r>
        <w:rPr>
          <w:rFonts w:hint="eastAsia"/>
        </w:rPr>
        <w:t>1</w:t>
      </w:r>
      <w:r>
        <w:rPr>
          <w:rFonts w:hint="eastAsia"/>
        </w:rPr>
        <w:t>時間程度）。小論文についての質疑応答がありますので、準備をお願いします。事前に論文のコピーは必要な場合は申し出てください。</w:t>
      </w:r>
    </w:p>
    <w:p w:rsidR="0008414A" w:rsidRDefault="0008414A" w:rsidP="0008414A"/>
    <w:p w:rsidR="0008414A" w:rsidRPr="00BD133F" w:rsidRDefault="0008414A" w:rsidP="001C1331">
      <w:r w:rsidRPr="00BD133F">
        <w:rPr>
          <w:rFonts w:hint="eastAsia"/>
        </w:rPr>
        <w:t>4</w:t>
      </w:r>
      <w:r w:rsidRPr="00BD133F">
        <w:t xml:space="preserve">. </w:t>
      </w:r>
      <w:r w:rsidRPr="00BD133F">
        <w:t>結果通知</w:t>
      </w:r>
    </w:p>
    <w:p w:rsidR="0008414A" w:rsidRDefault="0008414A" w:rsidP="001C1331">
      <w:pPr>
        <w:snapToGrid w:val="0"/>
        <w:spacing w:line="320" w:lineRule="exact"/>
        <w:ind w:leftChars="100" w:left="210" w:rightChars="100" w:right="210"/>
      </w:pPr>
      <w:r>
        <w:rPr>
          <w:rFonts w:hint="eastAsia"/>
        </w:rPr>
        <w:t>選考結果は</w:t>
      </w:r>
      <w:r>
        <w:rPr>
          <w:rFonts w:hint="eastAsia"/>
        </w:rPr>
        <w:t>9</w:t>
      </w:r>
      <w:r>
        <w:rPr>
          <w:rFonts w:hint="eastAsia"/>
        </w:rPr>
        <w:t>月上旬にメールにてお知らせします。採用者には、オリエンテーション（</w:t>
      </w:r>
      <w:r>
        <w:rPr>
          <w:rFonts w:hint="eastAsia"/>
        </w:rPr>
        <w:t>9</w:t>
      </w:r>
      <w:r>
        <w:rPr>
          <w:rFonts w:hint="eastAsia"/>
        </w:rPr>
        <w:t>月中旬を予定）に参加していただきます。なお、選考内容についての問い合わせはできません。</w:t>
      </w:r>
    </w:p>
    <w:p w:rsidR="0008414A" w:rsidRDefault="0008414A" w:rsidP="0008414A"/>
    <w:p w:rsidR="001C1331" w:rsidRDefault="001C1331" w:rsidP="0008414A"/>
    <w:p w:rsidR="0008414A" w:rsidRDefault="0008414A" w:rsidP="0008414A">
      <w:pPr>
        <w:jc w:val="center"/>
      </w:pPr>
      <w:r>
        <w:rPr>
          <w:rFonts w:hint="eastAsia"/>
        </w:rPr>
        <w:t xml:space="preserve">問い合わせは　</w:t>
      </w:r>
      <w:r>
        <w:rPr>
          <w:rFonts w:hint="eastAsia"/>
        </w:rPr>
        <w:t>NBP</w:t>
      </w:r>
      <w:r>
        <w:rPr>
          <w:rFonts w:hint="eastAsia"/>
        </w:rPr>
        <w:t>技術研究所　人事課まで</w:t>
      </w:r>
    </w:p>
    <w:p w:rsidR="0008414A" w:rsidRDefault="0008414A" w:rsidP="0008414A">
      <w:pPr>
        <w:pBdr>
          <w:top w:val="dotted" w:sz="4" w:space="1" w:color="auto"/>
        </w:pBdr>
        <w:jc w:val="center"/>
      </w:pPr>
      <w:r>
        <w:t>info@ example.co.jp</w:t>
      </w:r>
    </w:p>
    <w:sectPr w:rsidR="0008414A" w:rsidSect="00BD133F">
      <w:type w:val="continuous"/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30" w:rsidRDefault="00D36930" w:rsidP="004F7F76">
      <w:r>
        <w:separator/>
      </w:r>
    </w:p>
  </w:endnote>
  <w:endnote w:type="continuationSeparator" w:id="0">
    <w:p w:rsidR="00D36930" w:rsidRDefault="00D36930" w:rsidP="004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30" w:rsidRDefault="00D36930" w:rsidP="004F7F76">
      <w:r>
        <w:separator/>
      </w:r>
    </w:p>
  </w:footnote>
  <w:footnote w:type="continuationSeparator" w:id="0">
    <w:p w:rsidR="00D36930" w:rsidRDefault="00D36930" w:rsidP="004F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E0C25"/>
    <w:multiLevelType w:val="hybridMultilevel"/>
    <w:tmpl w:val="1310CAEC"/>
    <w:lvl w:ilvl="0" w:tplc="CBEA48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43"/>
    <w:rsid w:val="0008414A"/>
    <w:rsid w:val="00095AA1"/>
    <w:rsid w:val="000D7DB3"/>
    <w:rsid w:val="00165537"/>
    <w:rsid w:val="00171EBE"/>
    <w:rsid w:val="00197CAE"/>
    <w:rsid w:val="001B70D6"/>
    <w:rsid w:val="001C1331"/>
    <w:rsid w:val="001F540D"/>
    <w:rsid w:val="002B5C90"/>
    <w:rsid w:val="00427055"/>
    <w:rsid w:val="00434FEC"/>
    <w:rsid w:val="0049163D"/>
    <w:rsid w:val="004F7F76"/>
    <w:rsid w:val="005236D8"/>
    <w:rsid w:val="00531113"/>
    <w:rsid w:val="005604CC"/>
    <w:rsid w:val="00670B9E"/>
    <w:rsid w:val="006916AA"/>
    <w:rsid w:val="006A768C"/>
    <w:rsid w:val="00711E4F"/>
    <w:rsid w:val="00755980"/>
    <w:rsid w:val="00786B43"/>
    <w:rsid w:val="00795039"/>
    <w:rsid w:val="007E5BC8"/>
    <w:rsid w:val="008D7899"/>
    <w:rsid w:val="008F6D1B"/>
    <w:rsid w:val="00935EF8"/>
    <w:rsid w:val="00995CDA"/>
    <w:rsid w:val="009D7D0A"/>
    <w:rsid w:val="00A21B89"/>
    <w:rsid w:val="00AA75C5"/>
    <w:rsid w:val="00AB71ED"/>
    <w:rsid w:val="00AB739F"/>
    <w:rsid w:val="00AC5B57"/>
    <w:rsid w:val="00AC690D"/>
    <w:rsid w:val="00AE7886"/>
    <w:rsid w:val="00B8257B"/>
    <w:rsid w:val="00BD133F"/>
    <w:rsid w:val="00BF4DAE"/>
    <w:rsid w:val="00C5401B"/>
    <w:rsid w:val="00CF68FE"/>
    <w:rsid w:val="00D3395A"/>
    <w:rsid w:val="00D36930"/>
    <w:rsid w:val="00E16D42"/>
    <w:rsid w:val="00EB0711"/>
    <w:rsid w:val="00ED2571"/>
    <w:rsid w:val="00F275FE"/>
    <w:rsid w:val="00F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3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13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7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7F76"/>
  </w:style>
  <w:style w:type="paragraph" w:styleId="a6">
    <w:name w:val="footer"/>
    <w:basedOn w:val="a"/>
    <w:link w:val="a7"/>
    <w:uiPriority w:val="99"/>
    <w:unhideWhenUsed/>
    <w:rsid w:val="004F7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7F76"/>
  </w:style>
  <w:style w:type="paragraph" w:styleId="a8">
    <w:name w:val="Date"/>
    <w:basedOn w:val="a"/>
    <w:next w:val="a"/>
    <w:link w:val="a9"/>
    <w:uiPriority w:val="99"/>
    <w:semiHidden/>
    <w:unhideWhenUsed/>
    <w:rsid w:val="00AE7886"/>
  </w:style>
  <w:style w:type="character" w:customStyle="1" w:styleId="a9">
    <w:name w:val="日付 (文字)"/>
    <w:basedOn w:val="a0"/>
    <w:link w:val="a8"/>
    <w:uiPriority w:val="99"/>
    <w:semiHidden/>
    <w:rsid w:val="00AE7886"/>
  </w:style>
  <w:style w:type="character" w:styleId="aa">
    <w:name w:val="Hyperlink"/>
    <w:basedOn w:val="a0"/>
    <w:uiPriority w:val="99"/>
    <w:unhideWhenUsed/>
    <w:rsid w:val="00197CAE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1C133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C1331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C133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1C1331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C133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1331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3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13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7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7F76"/>
  </w:style>
  <w:style w:type="paragraph" w:styleId="a6">
    <w:name w:val="footer"/>
    <w:basedOn w:val="a"/>
    <w:link w:val="a7"/>
    <w:uiPriority w:val="99"/>
    <w:unhideWhenUsed/>
    <w:rsid w:val="004F7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7F76"/>
  </w:style>
  <w:style w:type="paragraph" w:styleId="a8">
    <w:name w:val="Date"/>
    <w:basedOn w:val="a"/>
    <w:next w:val="a"/>
    <w:link w:val="a9"/>
    <w:uiPriority w:val="99"/>
    <w:semiHidden/>
    <w:unhideWhenUsed/>
    <w:rsid w:val="00AE7886"/>
  </w:style>
  <w:style w:type="character" w:customStyle="1" w:styleId="a9">
    <w:name w:val="日付 (文字)"/>
    <w:basedOn w:val="a0"/>
    <w:link w:val="a8"/>
    <w:uiPriority w:val="99"/>
    <w:semiHidden/>
    <w:rsid w:val="00AE7886"/>
  </w:style>
  <w:style w:type="character" w:styleId="aa">
    <w:name w:val="Hyperlink"/>
    <w:basedOn w:val="a0"/>
    <w:uiPriority w:val="99"/>
    <w:unhideWhenUsed/>
    <w:rsid w:val="00197CAE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1C133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C1331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C133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1C1331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C133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13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3B2E-7343-48A5-A755-79D3E1D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a</dc:creator>
  <cp:lastModifiedBy>Tanigawa</cp:lastModifiedBy>
  <cp:revision>5</cp:revision>
  <cp:lastPrinted>2012-06-15T06:14:00Z</cp:lastPrinted>
  <dcterms:created xsi:type="dcterms:W3CDTF">2012-06-15T07:00:00Z</dcterms:created>
  <dcterms:modified xsi:type="dcterms:W3CDTF">2014-06-03T14:26:00Z</dcterms:modified>
</cp:coreProperties>
</file>